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D ANALYTICAL METHODS FOR SCIENTISTS AND ENGINEERS USING MATHEMATIC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D ANALYTICAL METHODS FOR SCIENTISTS AND ENGINEERS USING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NUMERICAL AND ANALYTICAL METHODS FOR SCIENTISTS AND ENGINEERS USING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